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ED3F7" w14:textId="77777777" w:rsidR="0098756A" w:rsidRPr="0062175B" w:rsidRDefault="0098756A">
      <w:pPr>
        <w:pStyle w:val="a5"/>
        <w:jc w:val="both"/>
        <w:rPr>
          <w:rFonts w:ascii="BIZ UD明朝 Medium" w:eastAsia="BIZ UD明朝 Medium" w:hAnsi="BIZ UD明朝 Medium"/>
          <w:sz w:val="22"/>
          <w:lang w:eastAsia="zh-CN"/>
        </w:rPr>
      </w:pPr>
      <w:r w:rsidRPr="0062175B">
        <w:rPr>
          <w:rFonts w:ascii="BIZ UD明朝 Medium" w:eastAsia="BIZ UD明朝 Medium" w:hAnsi="BIZ UD明朝 Medium" w:hint="eastAsia"/>
          <w:sz w:val="22"/>
          <w:lang w:eastAsia="zh-CN"/>
        </w:rPr>
        <w:t>様式第１号</w:t>
      </w:r>
    </w:p>
    <w:p w14:paraId="5C66615A" w14:textId="77777777" w:rsidR="0098756A" w:rsidRPr="0062175B" w:rsidRDefault="0098756A" w:rsidP="00CE5052">
      <w:pPr>
        <w:pStyle w:val="a5"/>
        <w:jc w:val="center"/>
        <w:rPr>
          <w:rFonts w:ascii="BIZ UD明朝 Medium" w:eastAsia="BIZ UD明朝 Medium" w:hAnsi="BIZ UD明朝 Medium"/>
          <w:sz w:val="22"/>
          <w:lang w:eastAsia="zh-CN"/>
        </w:rPr>
      </w:pPr>
      <w:r w:rsidRPr="0062175B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　　　　　　　　　　　　　　　　　　　　　　　　</w:t>
      </w:r>
      <w:r w:rsidR="00307651" w:rsidRPr="0062175B">
        <w:rPr>
          <w:rFonts w:ascii="BIZ UD明朝 Medium" w:eastAsia="BIZ UD明朝 Medium" w:hAnsi="BIZ UD明朝 Medium" w:hint="eastAsia"/>
          <w:sz w:val="22"/>
          <w:lang w:eastAsia="zh-CN"/>
        </w:rPr>
        <w:t>令和</w:t>
      </w:r>
      <w:r w:rsidR="00324950" w:rsidRPr="0062175B">
        <w:rPr>
          <w:rFonts w:ascii="BIZ UD明朝 Medium" w:eastAsia="BIZ UD明朝 Medium" w:hAnsi="BIZ UD明朝 Medium" w:hint="eastAsia"/>
          <w:sz w:val="22"/>
          <w:lang w:eastAsia="zh-CN"/>
        </w:rPr>
        <w:t xml:space="preserve">　　</w:t>
      </w:r>
      <w:r w:rsidRPr="0062175B">
        <w:rPr>
          <w:rFonts w:ascii="BIZ UD明朝 Medium" w:eastAsia="BIZ UD明朝 Medium" w:hAnsi="BIZ UD明朝 Medium" w:hint="eastAsia"/>
          <w:sz w:val="22"/>
          <w:lang w:eastAsia="zh-CN"/>
        </w:rPr>
        <w:t>年　　月　　日</w:t>
      </w:r>
    </w:p>
    <w:p w14:paraId="5EB1A37E" w14:textId="77777777" w:rsidR="0098756A" w:rsidRPr="0062175B" w:rsidRDefault="0098756A">
      <w:pPr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5FDA04E5" w14:textId="7157E86E" w:rsidR="00BF7190" w:rsidRPr="0062175B" w:rsidRDefault="00E655A0" w:rsidP="00676721">
      <w:pPr>
        <w:ind w:firstLineChars="100" w:firstLine="220"/>
        <w:rPr>
          <w:rFonts w:ascii="BIZ UD明朝 Medium" w:eastAsia="BIZ UD明朝 Medium" w:hAnsi="BIZ UD明朝 Medium"/>
          <w:sz w:val="22"/>
          <w:szCs w:val="22"/>
          <w:lang w:eastAsia="zh-CN"/>
        </w:rPr>
      </w:pPr>
      <w:r w:rsidRPr="0062175B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台東区</w:t>
      </w:r>
      <w:r w:rsidR="008F0673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>長</w:t>
      </w:r>
      <w:r w:rsidR="0098756A" w:rsidRPr="0062175B">
        <w:rPr>
          <w:rFonts w:ascii="BIZ UD明朝 Medium" w:eastAsia="BIZ UD明朝 Medium" w:hAnsi="BIZ UD明朝 Medium" w:hint="eastAsia"/>
          <w:sz w:val="22"/>
          <w:szCs w:val="22"/>
          <w:lang w:eastAsia="zh-CN"/>
        </w:rPr>
        <w:t xml:space="preserve">　殿</w:t>
      </w:r>
    </w:p>
    <w:p w14:paraId="49FAA327" w14:textId="77777777" w:rsidR="00BF7190" w:rsidRPr="0062175B" w:rsidRDefault="00BF7190" w:rsidP="00CE5052">
      <w:pPr>
        <w:rPr>
          <w:rFonts w:ascii="BIZ UD明朝 Medium" w:eastAsia="BIZ UD明朝 Medium" w:hAnsi="BIZ UD明朝 Medium"/>
          <w:sz w:val="22"/>
          <w:szCs w:val="22"/>
          <w:lang w:eastAsia="zh-CN"/>
        </w:rPr>
      </w:pPr>
    </w:p>
    <w:p w14:paraId="2F51E077" w14:textId="77777777" w:rsidR="00CE5052" w:rsidRPr="0062175B" w:rsidRDefault="00CE5052" w:rsidP="00CE5052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  <w:sz w:val="22"/>
          <w:szCs w:val="22"/>
          <w:lang w:eastAsia="zh-CN"/>
        </w:rPr>
      </w:pPr>
      <w:r w:rsidRPr="0070669A">
        <w:rPr>
          <w:rFonts w:ascii="BIZ UD明朝 Medium" w:eastAsia="BIZ UD明朝 Medium" w:hAnsi="BIZ UD明朝 Medium" w:hint="eastAsia"/>
          <w:snapToGrid w:val="0"/>
          <w:spacing w:val="165"/>
          <w:kern w:val="0"/>
          <w:sz w:val="22"/>
          <w:szCs w:val="22"/>
          <w:fitText w:val="1320" w:id="919370496"/>
          <w:lang w:eastAsia="zh-CN"/>
        </w:rPr>
        <w:t>所在</w:t>
      </w:r>
      <w:r w:rsidRPr="0070669A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  <w:fitText w:val="1320" w:id="919370496"/>
          <w:lang w:eastAsia="zh-CN"/>
        </w:rPr>
        <w:t>地</w:t>
      </w:r>
      <w:r w:rsidRPr="0062175B">
        <w:rPr>
          <w:rFonts w:ascii="BIZ UD明朝 Medium" w:eastAsia="BIZ UD明朝 Medium" w:hAnsi="BIZ UD明朝 Medium" w:hint="eastAsia"/>
          <w:snapToGrid w:val="0"/>
          <w:sz w:val="22"/>
          <w:szCs w:val="22"/>
          <w:lang w:eastAsia="zh-CN"/>
        </w:rPr>
        <w:t xml:space="preserve">　　　　　　　　　　　　　</w:t>
      </w:r>
    </w:p>
    <w:p w14:paraId="731D1224" w14:textId="77777777" w:rsidR="00CE5052" w:rsidRPr="0062175B" w:rsidRDefault="00CE5052" w:rsidP="00CE5052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70669A">
        <w:rPr>
          <w:rFonts w:ascii="BIZ UD明朝 Medium" w:eastAsia="BIZ UD明朝 Medium" w:hAnsi="BIZ UD明朝 Medium" w:hint="eastAsia"/>
          <w:snapToGrid w:val="0"/>
          <w:spacing w:val="165"/>
          <w:kern w:val="0"/>
          <w:sz w:val="22"/>
          <w:szCs w:val="22"/>
          <w:fitText w:val="1320" w:id="919370497"/>
        </w:rPr>
        <w:t>団体</w:t>
      </w:r>
      <w:r w:rsidRPr="0070669A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  <w:fitText w:val="1320" w:id="919370497"/>
        </w:rPr>
        <w:t>名</w:t>
      </w:r>
      <w:r w:rsidRPr="0062175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　　　　　　　　　　　</w:t>
      </w:r>
    </w:p>
    <w:p w14:paraId="3D4DD1E9" w14:textId="77777777" w:rsidR="00CE5052" w:rsidRPr="0062175B" w:rsidRDefault="00CE5052" w:rsidP="00CE5052">
      <w:pPr>
        <w:wordWrap w:val="0"/>
        <w:overflowPunct w:val="0"/>
        <w:autoSpaceDE w:val="0"/>
        <w:autoSpaceDN w:val="0"/>
        <w:spacing w:line="300" w:lineRule="auto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62175B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  <w:t xml:space="preserve"> </w:t>
      </w:r>
      <w:r w:rsidR="00735500" w:rsidRPr="0062175B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  <w:t xml:space="preserve">    </w:t>
      </w:r>
      <w:r w:rsidRPr="0062175B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  <w:t xml:space="preserve"> </w:t>
      </w:r>
      <w:r w:rsidRPr="00AC0956">
        <w:rPr>
          <w:rFonts w:ascii="BIZ UD明朝 Medium" w:eastAsia="BIZ UD明朝 Medium" w:hAnsi="BIZ UD明朝 Medium" w:hint="eastAsia"/>
          <w:snapToGrid w:val="0"/>
          <w:spacing w:val="27"/>
          <w:kern w:val="0"/>
          <w:sz w:val="22"/>
          <w:szCs w:val="22"/>
          <w:fitText w:val="1320" w:id="919370498"/>
        </w:rPr>
        <w:t>代表者氏</w:t>
      </w:r>
      <w:r w:rsidRPr="00AC0956">
        <w:rPr>
          <w:rFonts w:ascii="BIZ UD明朝 Medium" w:eastAsia="BIZ UD明朝 Medium" w:hAnsi="BIZ UD明朝 Medium" w:hint="eastAsia"/>
          <w:snapToGrid w:val="0"/>
          <w:spacing w:val="2"/>
          <w:kern w:val="0"/>
          <w:sz w:val="22"/>
          <w:szCs w:val="22"/>
          <w:fitText w:val="1320" w:id="919370498"/>
        </w:rPr>
        <w:t>名</w:t>
      </w:r>
      <w:r w:rsidRPr="0062175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　　　　　　　　　　印</w:t>
      </w:r>
    </w:p>
    <w:p w14:paraId="6D7AA199" w14:textId="77777777" w:rsidR="00BF7190" w:rsidRPr="0062175B" w:rsidRDefault="00CE5052" w:rsidP="00356995">
      <w:pPr>
        <w:wordWrap w:val="0"/>
        <w:overflowPunct w:val="0"/>
        <w:autoSpaceDE w:val="0"/>
        <w:autoSpaceDN w:val="0"/>
        <w:spacing w:after="120" w:line="300" w:lineRule="auto"/>
        <w:jc w:val="right"/>
        <w:rPr>
          <w:rFonts w:ascii="BIZ UD明朝 Medium" w:eastAsia="BIZ UD明朝 Medium" w:hAnsi="BIZ UD明朝 Medium"/>
          <w:sz w:val="22"/>
        </w:rPr>
      </w:pPr>
      <w:r w:rsidRPr="0062175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                    </w:t>
      </w:r>
    </w:p>
    <w:p w14:paraId="14964F24" w14:textId="77777777" w:rsidR="0098756A" w:rsidRPr="0062175B" w:rsidRDefault="0098756A">
      <w:pPr>
        <w:ind w:firstLineChars="1200" w:firstLine="2881"/>
        <w:rPr>
          <w:rFonts w:ascii="BIZ UD明朝 Medium" w:eastAsia="BIZ UD明朝 Medium" w:hAnsi="BIZ UD明朝 Medium"/>
          <w:b/>
          <w:bCs/>
          <w:lang w:eastAsia="zh-CN"/>
        </w:rPr>
      </w:pPr>
      <w:r w:rsidRPr="0062175B">
        <w:rPr>
          <w:rFonts w:ascii="BIZ UD明朝 Medium" w:eastAsia="BIZ UD明朝 Medium" w:hAnsi="BIZ UD明朝 Medium" w:hint="eastAsia"/>
          <w:b/>
          <w:bCs/>
          <w:lang w:eastAsia="zh-CN"/>
        </w:rPr>
        <w:t>参　　加　　申　　請　　書</w:t>
      </w:r>
    </w:p>
    <w:p w14:paraId="6566C28F" w14:textId="77777777" w:rsidR="0098756A" w:rsidRDefault="0098756A">
      <w:pPr>
        <w:rPr>
          <w:rFonts w:ascii="BIZ UD明朝 Medium" w:eastAsia="BIZ UD明朝 Medium" w:hAnsi="BIZ UD明朝 Medium"/>
          <w:sz w:val="22"/>
          <w:lang w:eastAsia="zh-CN"/>
        </w:rPr>
      </w:pPr>
    </w:p>
    <w:p w14:paraId="3242E7C7" w14:textId="77777777" w:rsidR="00007011" w:rsidRPr="0062175B" w:rsidRDefault="00007011">
      <w:pPr>
        <w:rPr>
          <w:rFonts w:ascii="BIZ UD明朝 Medium" w:eastAsia="BIZ UD明朝 Medium" w:hAnsi="BIZ UD明朝 Medium"/>
          <w:sz w:val="22"/>
          <w:lang w:eastAsia="zh-CN"/>
        </w:rPr>
      </w:pPr>
    </w:p>
    <w:p w14:paraId="4BC2927C" w14:textId="77777777" w:rsidR="0098756A" w:rsidRPr="0062175B" w:rsidRDefault="000F405B" w:rsidP="00E655A0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62175B">
        <w:rPr>
          <w:rFonts w:ascii="BIZ UD明朝 Medium" w:eastAsia="BIZ UD明朝 Medium" w:hAnsi="BIZ UD明朝 Medium" w:hint="eastAsia"/>
          <w:sz w:val="22"/>
          <w:szCs w:val="22"/>
        </w:rPr>
        <w:t>東京都台東区</w:t>
      </w:r>
      <w:r w:rsidR="00324950" w:rsidRPr="0062175B">
        <w:rPr>
          <w:rFonts w:ascii="BIZ UD明朝 Medium" w:eastAsia="BIZ UD明朝 Medium" w:hAnsi="BIZ UD明朝 Medium" w:hint="eastAsia"/>
          <w:sz w:val="22"/>
          <w:szCs w:val="22"/>
        </w:rPr>
        <w:t>放課後</w:t>
      </w:r>
      <w:r w:rsidR="007D5AF6" w:rsidRPr="0062175B">
        <w:rPr>
          <w:rFonts w:ascii="BIZ UD明朝 Medium" w:eastAsia="BIZ UD明朝 Medium" w:hAnsi="BIZ UD明朝 Medium" w:hint="eastAsia"/>
          <w:sz w:val="22"/>
          <w:szCs w:val="22"/>
        </w:rPr>
        <w:t>対策事業</w:t>
      </w:r>
      <w:r w:rsidR="0098756A" w:rsidRPr="0062175B">
        <w:rPr>
          <w:rFonts w:ascii="BIZ UD明朝 Medium" w:eastAsia="BIZ UD明朝 Medium" w:hAnsi="BIZ UD明朝 Medium" w:hint="eastAsia"/>
          <w:sz w:val="22"/>
        </w:rPr>
        <w:t>運営委託に係るプロポーザル方式による</w:t>
      </w:r>
      <w:r w:rsidR="00F24A33">
        <w:rPr>
          <w:rFonts w:ascii="BIZ UD明朝 Medium" w:eastAsia="BIZ UD明朝 Medium" w:hAnsi="BIZ UD明朝 Medium" w:hint="eastAsia"/>
          <w:sz w:val="22"/>
        </w:rPr>
        <w:t>事業者</w:t>
      </w:r>
      <w:r w:rsidR="00324EAA">
        <w:rPr>
          <w:rFonts w:ascii="BIZ UD明朝 Medium" w:eastAsia="BIZ UD明朝 Medium" w:hAnsi="BIZ UD明朝 Medium" w:hint="eastAsia"/>
          <w:sz w:val="22"/>
        </w:rPr>
        <w:t>の</w:t>
      </w:r>
      <w:r w:rsidR="0078681C">
        <w:rPr>
          <w:rFonts w:ascii="BIZ UD明朝 Medium" w:eastAsia="BIZ UD明朝 Medium" w:hAnsi="BIZ UD明朝 Medium" w:hint="eastAsia"/>
          <w:sz w:val="22"/>
        </w:rPr>
        <w:t>募集について、必要書類を添えて</w:t>
      </w:r>
      <w:r w:rsidR="00F24A33">
        <w:rPr>
          <w:rFonts w:ascii="BIZ UD明朝 Medium" w:eastAsia="BIZ UD明朝 Medium" w:hAnsi="BIZ UD明朝 Medium" w:hint="eastAsia"/>
          <w:sz w:val="22"/>
        </w:rPr>
        <w:t>下記のとおり</w:t>
      </w:r>
      <w:r w:rsidR="0098756A" w:rsidRPr="0062175B">
        <w:rPr>
          <w:rFonts w:ascii="BIZ UD明朝 Medium" w:eastAsia="BIZ UD明朝 Medium" w:hAnsi="BIZ UD明朝 Medium" w:hint="eastAsia"/>
          <w:sz w:val="22"/>
        </w:rPr>
        <w:t>参加を申請します。</w:t>
      </w:r>
    </w:p>
    <w:p w14:paraId="027A8D0C" w14:textId="77777777" w:rsidR="0098756A" w:rsidRDefault="0098756A">
      <w:pPr>
        <w:rPr>
          <w:rFonts w:ascii="BIZ UD明朝 Medium" w:eastAsia="BIZ UD明朝 Medium" w:hAnsi="BIZ UD明朝 Medium"/>
        </w:rPr>
      </w:pPr>
      <w:r w:rsidRPr="0062175B">
        <w:rPr>
          <w:rFonts w:ascii="BIZ UD明朝 Medium" w:eastAsia="BIZ UD明朝 Medium" w:hAnsi="BIZ UD明朝 Medium" w:hint="eastAsia"/>
        </w:rPr>
        <w:t xml:space="preserve">　</w:t>
      </w:r>
    </w:p>
    <w:p w14:paraId="3281AB59" w14:textId="77777777" w:rsidR="00007011" w:rsidRPr="0078681C" w:rsidRDefault="00007011">
      <w:pPr>
        <w:rPr>
          <w:rFonts w:ascii="BIZ UD明朝 Medium" w:eastAsia="BIZ UD明朝 Medium" w:hAnsi="BIZ UD明朝 Medium"/>
        </w:rPr>
      </w:pPr>
    </w:p>
    <w:p w14:paraId="339752B2" w14:textId="77777777" w:rsidR="0098756A" w:rsidRPr="0062175B" w:rsidRDefault="0098756A">
      <w:pPr>
        <w:pStyle w:val="a6"/>
        <w:rPr>
          <w:rFonts w:ascii="BIZ UD明朝 Medium" w:eastAsia="BIZ UD明朝 Medium" w:hAnsi="BIZ UD明朝 Medium"/>
        </w:rPr>
      </w:pPr>
      <w:r w:rsidRPr="0062175B">
        <w:rPr>
          <w:rFonts w:ascii="BIZ UD明朝 Medium" w:eastAsia="BIZ UD明朝 Medium" w:hAnsi="BIZ UD明朝 Medium" w:hint="eastAsia"/>
        </w:rPr>
        <w:t>記</w:t>
      </w:r>
    </w:p>
    <w:p w14:paraId="4F4C4D95" w14:textId="77777777" w:rsidR="0098756A" w:rsidRPr="0062175B" w:rsidRDefault="0098756A">
      <w:pPr>
        <w:jc w:val="center"/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XSpec="center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</w:tblGrid>
      <w:tr w:rsidR="00E04E38" w:rsidRPr="0062175B" w14:paraId="38B3DD6D" w14:textId="77777777" w:rsidTr="00007011">
        <w:tc>
          <w:tcPr>
            <w:tcW w:w="7763" w:type="dxa"/>
            <w:gridSpan w:val="2"/>
            <w:shd w:val="clear" w:color="auto" w:fill="auto"/>
          </w:tcPr>
          <w:p w14:paraId="3D491B94" w14:textId="77777777" w:rsidR="00E04E38" w:rsidRPr="0062175B" w:rsidRDefault="00E04E38" w:rsidP="00007011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 w:val="22"/>
                <w:lang w:eastAsia="zh-CN"/>
              </w:rPr>
            </w:pPr>
            <w:r w:rsidRPr="0062175B">
              <w:rPr>
                <w:rFonts w:ascii="BIZ UD明朝 Medium" w:eastAsia="BIZ UD明朝 Medium" w:hAnsi="BIZ UD明朝 Medium" w:hint="eastAsia"/>
                <w:bCs/>
                <w:sz w:val="22"/>
                <w:lang w:eastAsia="zh-CN"/>
              </w:rPr>
              <w:t>事　　　業　　　名　　　称</w:t>
            </w:r>
          </w:p>
        </w:tc>
      </w:tr>
      <w:tr w:rsidR="00007011" w:rsidRPr="0062175B" w14:paraId="32CFC44B" w14:textId="77777777" w:rsidTr="00007011">
        <w:tc>
          <w:tcPr>
            <w:tcW w:w="817" w:type="dxa"/>
            <w:shd w:val="clear" w:color="auto" w:fill="auto"/>
          </w:tcPr>
          <w:p w14:paraId="7678D51F" w14:textId="77777777" w:rsidR="00007011" w:rsidRPr="0062175B" w:rsidRDefault="00007011" w:rsidP="004668B2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 w:val="22"/>
                <w:lang w:eastAsia="zh-CN"/>
              </w:rPr>
            </w:pPr>
          </w:p>
        </w:tc>
        <w:tc>
          <w:tcPr>
            <w:tcW w:w="6946" w:type="dxa"/>
            <w:shd w:val="clear" w:color="auto" w:fill="auto"/>
          </w:tcPr>
          <w:p w14:paraId="1494FD8D" w14:textId="41467617" w:rsidR="00007011" w:rsidRDefault="001C1B59" w:rsidP="00007011">
            <w:pPr>
              <w:outlineLvl w:val="0"/>
              <w:rPr>
                <w:rFonts w:ascii="BIZ UD明朝 Medium" w:eastAsia="BIZ UD明朝 Medium" w:hAnsi="BIZ UD明朝 Medium"/>
                <w:bCs/>
                <w:sz w:val="22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  <w:lang w:eastAsia="zh-CN"/>
              </w:rPr>
              <w:t>金曽木小学校放課後子供教室</w:t>
            </w:r>
          </w:p>
        </w:tc>
      </w:tr>
      <w:tr w:rsidR="0070669A" w:rsidRPr="001C1B59" w14:paraId="31BCEE1F" w14:textId="77777777" w:rsidTr="00007011">
        <w:tc>
          <w:tcPr>
            <w:tcW w:w="817" w:type="dxa"/>
            <w:shd w:val="clear" w:color="auto" w:fill="auto"/>
          </w:tcPr>
          <w:p w14:paraId="7A1C87D0" w14:textId="77777777" w:rsidR="0070669A" w:rsidRPr="0062175B" w:rsidRDefault="0070669A" w:rsidP="004668B2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 w:val="22"/>
                <w:lang w:eastAsia="zh-CN"/>
              </w:rPr>
            </w:pPr>
          </w:p>
        </w:tc>
        <w:tc>
          <w:tcPr>
            <w:tcW w:w="6946" w:type="dxa"/>
            <w:shd w:val="clear" w:color="auto" w:fill="auto"/>
          </w:tcPr>
          <w:p w14:paraId="3393374A" w14:textId="34E77A5D" w:rsidR="0070669A" w:rsidRDefault="001C1B59" w:rsidP="00007011">
            <w:pPr>
              <w:outlineLvl w:val="0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平成</w:t>
            </w:r>
            <w:r w:rsidR="0070669A">
              <w:rPr>
                <w:rFonts w:ascii="BIZ UD明朝 Medium" w:eastAsia="BIZ UD明朝 Medium" w:hAnsi="BIZ UD明朝 Medium" w:hint="eastAsia"/>
                <w:bCs/>
                <w:sz w:val="22"/>
              </w:rPr>
              <w:t>小学校放課後子供教室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・竹町こどもクラブ</w:t>
            </w:r>
          </w:p>
        </w:tc>
      </w:tr>
      <w:tr w:rsidR="0070669A" w:rsidRPr="0062175B" w14:paraId="10D5465C" w14:textId="77777777" w:rsidTr="00007011">
        <w:tc>
          <w:tcPr>
            <w:tcW w:w="817" w:type="dxa"/>
            <w:shd w:val="clear" w:color="auto" w:fill="auto"/>
          </w:tcPr>
          <w:p w14:paraId="4644506C" w14:textId="77777777" w:rsidR="0070669A" w:rsidRPr="0062175B" w:rsidRDefault="0070669A" w:rsidP="004668B2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45CE27AF" w14:textId="5A41C7BB" w:rsidR="0070669A" w:rsidRDefault="001C1B59" w:rsidP="00007011">
            <w:pPr>
              <w:outlineLvl w:val="0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東泉</w:t>
            </w:r>
            <w:r w:rsidR="00197EC2">
              <w:rPr>
                <w:rFonts w:ascii="BIZ UD明朝 Medium" w:eastAsia="BIZ UD明朝 Medium" w:hAnsi="BIZ UD明朝 Medium" w:hint="eastAsia"/>
                <w:bCs/>
                <w:sz w:val="22"/>
              </w:rPr>
              <w:t>小</w:t>
            </w:r>
            <w:r w:rsidR="0070669A">
              <w:rPr>
                <w:rFonts w:ascii="BIZ UD明朝 Medium" w:eastAsia="BIZ UD明朝 Medium" w:hAnsi="BIZ UD明朝 Medium" w:hint="eastAsia"/>
                <w:bCs/>
                <w:sz w:val="22"/>
              </w:rPr>
              <w:t>学校放課後子供教室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・東泉こどもクラブ</w:t>
            </w:r>
          </w:p>
        </w:tc>
      </w:tr>
      <w:tr w:rsidR="001C1B59" w:rsidRPr="0062175B" w14:paraId="649D023E" w14:textId="77777777" w:rsidTr="00007011">
        <w:tc>
          <w:tcPr>
            <w:tcW w:w="817" w:type="dxa"/>
            <w:shd w:val="clear" w:color="auto" w:fill="auto"/>
          </w:tcPr>
          <w:p w14:paraId="24A7C5C6" w14:textId="77777777" w:rsidR="001C1B59" w:rsidRPr="0062175B" w:rsidRDefault="001C1B59" w:rsidP="004668B2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535AFCB1" w14:textId="161016E3" w:rsidR="001C1B59" w:rsidRDefault="001C1B59" w:rsidP="00007011">
            <w:pPr>
              <w:outlineLvl w:val="0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東浅草小学校放課後子供教室・東浅草こどもクラブ</w:t>
            </w:r>
          </w:p>
        </w:tc>
      </w:tr>
      <w:tr w:rsidR="001C1B59" w:rsidRPr="0062175B" w14:paraId="525C1BBB" w14:textId="77777777" w:rsidTr="00007011">
        <w:tc>
          <w:tcPr>
            <w:tcW w:w="817" w:type="dxa"/>
            <w:shd w:val="clear" w:color="auto" w:fill="auto"/>
          </w:tcPr>
          <w:p w14:paraId="04566420" w14:textId="77777777" w:rsidR="001C1B59" w:rsidRPr="0062175B" w:rsidRDefault="001C1B59" w:rsidP="004668B2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14BC1F2" w14:textId="659AA2E3" w:rsidR="001C1B59" w:rsidRDefault="003B5E54" w:rsidP="00007011">
            <w:pPr>
              <w:outlineLvl w:val="0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千束小学校放課後子供教室・千束小学校こどもクラブ</w:t>
            </w:r>
          </w:p>
        </w:tc>
      </w:tr>
      <w:tr w:rsidR="001C1B59" w:rsidRPr="0062175B" w14:paraId="2B4DD170" w14:textId="77777777" w:rsidTr="00007011">
        <w:tc>
          <w:tcPr>
            <w:tcW w:w="817" w:type="dxa"/>
            <w:shd w:val="clear" w:color="auto" w:fill="auto"/>
          </w:tcPr>
          <w:p w14:paraId="254241A4" w14:textId="77777777" w:rsidR="001C1B59" w:rsidRPr="0062175B" w:rsidRDefault="001C1B59" w:rsidP="004668B2">
            <w:pPr>
              <w:jc w:val="center"/>
              <w:outlineLvl w:val="0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79DCEBC5" w14:textId="54CF870B" w:rsidR="001C1B59" w:rsidRDefault="003B5E54" w:rsidP="00007011">
            <w:pPr>
              <w:outlineLvl w:val="0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石浜小学校放課後子供教室・石浜こどもクラブ</w:t>
            </w:r>
          </w:p>
        </w:tc>
      </w:tr>
    </w:tbl>
    <w:p w14:paraId="506B3B4E" w14:textId="7CAC3647" w:rsidR="007D5AF6" w:rsidRDefault="007D5AF6" w:rsidP="007D5AF6">
      <w:pPr>
        <w:ind w:firstLineChars="100" w:firstLine="240"/>
        <w:outlineLvl w:val="0"/>
        <w:rPr>
          <w:rFonts w:ascii="BIZ UD明朝 Medium" w:eastAsia="BIZ UD明朝 Medium" w:hAnsi="BIZ UD明朝 Medium"/>
          <w:bCs/>
        </w:rPr>
      </w:pPr>
      <w:r w:rsidRPr="0062175B">
        <w:rPr>
          <w:rFonts w:ascii="BIZ UD明朝 Medium" w:eastAsia="BIZ UD明朝 Medium" w:hAnsi="BIZ UD明朝 Medium" w:hint="eastAsia"/>
          <w:bCs/>
        </w:rPr>
        <w:t>１．応募事業</w:t>
      </w:r>
      <w:r w:rsidR="00151816" w:rsidRPr="0062175B">
        <w:rPr>
          <w:rFonts w:ascii="BIZ UD明朝 Medium" w:eastAsia="BIZ UD明朝 Medium" w:hAnsi="BIZ UD明朝 Medium"/>
          <w:bCs/>
        </w:rPr>
        <w:tab/>
      </w:r>
    </w:p>
    <w:p w14:paraId="3CCF077D" w14:textId="7E98431C" w:rsidR="007D5AF6" w:rsidRPr="0062175B" w:rsidRDefault="00356995" w:rsidP="007D5AF6">
      <w:pPr>
        <w:ind w:firstLineChars="100" w:firstLine="240"/>
        <w:outlineLvl w:val="0"/>
        <w:rPr>
          <w:rFonts w:ascii="BIZ UD明朝 Medium" w:eastAsia="BIZ UD明朝 Medium" w:hAnsi="BIZ UD明朝 Medium"/>
          <w:bCs/>
        </w:rPr>
      </w:pPr>
      <w:r w:rsidRPr="0062175B">
        <w:rPr>
          <w:rFonts w:ascii="BIZ UD明朝 Medium" w:eastAsia="BIZ UD明朝 Medium" w:hAnsi="BIZ UD明朝 Medium" w:hint="eastAsia"/>
          <w:bCs/>
        </w:rPr>
        <w:t xml:space="preserve">　  ↑ 応募する事業に「○」をご記入ください</w:t>
      </w:r>
    </w:p>
    <w:p w14:paraId="6D5F17C8" w14:textId="77777777" w:rsidR="00356995" w:rsidRPr="0062175B" w:rsidRDefault="00356995" w:rsidP="007D5AF6">
      <w:pPr>
        <w:ind w:firstLineChars="100" w:firstLine="240"/>
        <w:outlineLvl w:val="0"/>
        <w:rPr>
          <w:rFonts w:ascii="BIZ UD明朝 Medium" w:eastAsia="BIZ UD明朝 Medium" w:hAnsi="BIZ UD明朝 Medium"/>
          <w:bCs/>
        </w:rPr>
      </w:pPr>
    </w:p>
    <w:p w14:paraId="74203788" w14:textId="77777777" w:rsidR="0098756A" w:rsidRPr="0062175B" w:rsidRDefault="0098756A">
      <w:pPr>
        <w:outlineLvl w:val="0"/>
        <w:rPr>
          <w:rFonts w:ascii="BIZ UD明朝 Medium" w:eastAsia="BIZ UD明朝 Medium" w:hAnsi="BIZ UD明朝 Medium"/>
          <w:color w:val="000000"/>
          <w:sz w:val="22"/>
        </w:rPr>
      </w:pPr>
    </w:p>
    <w:p w14:paraId="12FF618F" w14:textId="77777777" w:rsidR="0098756A" w:rsidRPr="0062175B" w:rsidRDefault="00007011" w:rsidP="007D5AF6">
      <w:pPr>
        <w:ind w:firstLineChars="100" w:firstLine="240"/>
        <w:outlineLvl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bCs/>
        </w:rPr>
        <w:t>２</w:t>
      </w:r>
      <w:r w:rsidR="007D5AF6" w:rsidRPr="0062175B">
        <w:rPr>
          <w:rFonts w:ascii="BIZ UD明朝 Medium" w:eastAsia="BIZ UD明朝 Medium" w:hAnsi="BIZ UD明朝 Medium" w:hint="eastAsia"/>
          <w:bCs/>
        </w:rPr>
        <w:t>．</w:t>
      </w:r>
      <w:r w:rsidR="0098756A" w:rsidRPr="0062175B">
        <w:rPr>
          <w:rFonts w:ascii="BIZ UD明朝 Medium" w:eastAsia="BIZ UD明朝 Medium" w:hAnsi="BIZ UD明朝 Medium" w:hint="eastAsia"/>
          <w:bCs/>
        </w:rPr>
        <w:t>担当者連絡先</w:t>
      </w:r>
      <w:r w:rsidR="0098756A" w:rsidRPr="0062175B">
        <w:rPr>
          <w:rFonts w:ascii="BIZ UD明朝 Medium" w:eastAsia="BIZ UD明朝 Medium" w:hAnsi="BIZ UD明朝 Medium" w:hint="eastAsia"/>
        </w:rPr>
        <w:t>（選定結果通知書等の書類送付先となります）</w:t>
      </w:r>
    </w:p>
    <w:p w14:paraId="6A4E55E2" w14:textId="77777777" w:rsidR="0098756A" w:rsidRPr="0062175B" w:rsidRDefault="00356995" w:rsidP="0062175B">
      <w:pPr>
        <w:spacing w:beforeLines="25" w:before="86"/>
        <w:ind w:firstLineChars="200" w:firstLine="480"/>
        <w:outlineLvl w:val="0"/>
        <w:rPr>
          <w:rFonts w:ascii="BIZ UD明朝 Medium" w:eastAsia="BIZ UD明朝 Medium" w:hAnsi="BIZ UD明朝 Medium"/>
          <w:lang w:eastAsia="zh-CN"/>
        </w:rPr>
      </w:pPr>
      <w:r w:rsidRPr="0062175B">
        <w:rPr>
          <w:rFonts w:ascii="BIZ UD明朝 Medium" w:eastAsia="BIZ UD明朝 Medium" w:hAnsi="BIZ UD明朝 Medium" w:hint="eastAsia"/>
          <w:lang w:eastAsia="zh-CN"/>
        </w:rPr>
        <w:t>（１）</w:t>
      </w:r>
      <w:r w:rsidR="0098756A" w:rsidRPr="0062175B">
        <w:rPr>
          <w:rFonts w:ascii="BIZ UD明朝 Medium" w:eastAsia="BIZ UD明朝 Medium" w:hAnsi="BIZ UD明朝 Medium" w:hint="eastAsia"/>
          <w:lang w:eastAsia="zh-CN"/>
        </w:rPr>
        <w:t>住</w:t>
      </w:r>
      <w:r w:rsidRPr="0062175B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98756A" w:rsidRPr="0062175B">
        <w:rPr>
          <w:rFonts w:ascii="BIZ UD明朝 Medium" w:eastAsia="BIZ UD明朝 Medium" w:hAnsi="BIZ UD明朝 Medium" w:hint="eastAsia"/>
          <w:lang w:eastAsia="zh-CN"/>
        </w:rPr>
        <w:t>所</w:t>
      </w:r>
    </w:p>
    <w:p w14:paraId="5A419C03" w14:textId="77777777" w:rsidR="0098756A" w:rsidRPr="0062175B" w:rsidRDefault="00356995" w:rsidP="0062175B">
      <w:pPr>
        <w:spacing w:beforeLines="25" w:before="86"/>
        <w:ind w:firstLineChars="200" w:firstLine="480"/>
        <w:outlineLvl w:val="0"/>
        <w:rPr>
          <w:rFonts w:ascii="BIZ UD明朝 Medium" w:eastAsia="BIZ UD明朝 Medium" w:hAnsi="BIZ UD明朝 Medium"/>
          <w:lang w:eastAsia="zh-CN"/>
        </w:rPr>
      </w:pPr>
      <w:r w:rsidRPr="0062175B">
        <w:rPr>
          <w:rFonts w:ascii="BIZ UD明朝 Medium" w:eastAsia="BIZ UD明朝 Medium" w:hAnsi="BIZ UD明朝 Medium" w:hint="eastAsia"/>
          <w:lang w:eastAsia="zh-CN"/>
        </w:rPr>
        <w:t>（２）</w:t>
      </w:r>
      <w:r w:rsidR="0098756A" w:rsidRPr="0062175B">
        <w:rPr>
          <w:rFonts w:ascii="BIZ UD明朝 Medium" w:eastAsia="BIZ UD明朝 Medium" w:hAnsi="BIZ UD明朝 Medium" w:hint="eastAsia"/>
          <w:lang w:eastAsia="zh-CN"/>
        </w:rPr>
        <w:t>所</w:t>
      </w:r>
      <w:r w:rsidRPr="0062175B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98756A" w:rsidRPr="0062175B">
        <w:rPr>
          <w:rFonts w:ascii="BIZ UD明朝 Medium" w:eastAsia="BIZ UD明朝 Medium" w:hAnsi="BIZ UD明朝 Medium" w:hint="eastAsia"/>
          <w:lang w:eastAsia="zh-CN"/>
        </w:rPr>
        <w:t>属</w:t>
      </w:r>
    </w:p>
    <w:p w14:paraId="220B01EC" w14:textId="77777777" w:rsidR="0098756A" w:rsidRPr="0062175B" w:rsidRDefault="00356995" w:rsidP="0062175B">
      <w:pPr>
        <w:spacing w:beforeLines="25" w:before="86"/>
        <w:ind w:firstLineChars="200" w:firstLine="480"/>
        <w:outlineLvl w:val="0"/>
        <w:rPr>
          <w:rFonts w:ascii="BIZ UD明朝 Medium" w:eastAsia="BIZ UD明朝 Medium" w:hAnsi="BIZ UD明朝 Medium"/>
          <w:color w:val="000000"/>
          <w:sz w:val="22"/>
          <w:lang w:eastAsia="zh-CN"/>
        </w:rPr>
      </w:pPr>
      <w:r w:rsidRPr="0062175B">
        <w:rPr>
          <w:rFonts w:ascii="BIZ UD明朝 Medium" w:eastAsia="BIZ UD明朝 Medium" w:hAnsi="BIZ UD明朝 Medium" w:hint="eastAsia"/>
          <w:lang w:eastAsia="zh-CN"/>
        </w:rPr>
        <w:t>（３）</w:t>
      </w:r>
      <w:r w:rsidR="0098756A" w:rsidRPr="0062175B">
        <w:rPr>
          <w:rFonts w:ascii="BIZ UD明朝 Medium" w:eastAsia="BIZ UD明朝 Medium" w:hAnsi="BIZ UD明朝 Medium" w:hint="eastAsia"/>
          <w:lang w:eastAsia="zh-CN"/>
        </w:rPr>
        <w:t>氏</w:t>
      </w:r>
      <w:r w:rsidRPr="0062175B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98756A" w:rsidRPr="0062175B">
        <w:rPr>
          <w:rFonts w:ascii="BIZ UD明朝 Medium" w:eastAsia="BIZ UD明朝 Medium" w:hAnsi="BIZ UD明朝 Medium" w:hint="eastAsia"/>
          <w:lang w:eastAsia="zh-CN"/>
        </w:rPr>
        <w:t>名</w:t>
      </w:r>
    </w:p>
    <w:p w14:paraId="1B55849E" w14:textId="77777777" w:rsidR="0098756A" w:rsidRPr="0062175B" w:rsidRDefault="00E04E38" w:rsidP="0062175B">
      <w:pPr>
        <w:spacing w:beforeLines="25" w:before="86"/>
        <w:ind w:firstLineChars="200" w:firstLine="480"/>
        <w:outlineLvl w:val="0"/>
        <w:rPr>
          <w:rFonts w:ascii="BIZ UD明朝 Medium" w:eastAsia="BIZ UD明朝 Medium" w:hAnsi="BIZ UD明朝 Medium"/>
          <w:color w:val="000000"/>
          <w:sz w:val="22"/>
        </w:rPr>
      </w:pPr>
      <w:r w:rsidRPr="0062175B">
        <w:rPr>
          <w:rFonts w:ascii="BIZ UD明朝 Medium" w:eastAsia="BIZ UD明朝 Medium" w:hAnsi="BIZ UD明朝 Medium" w:hint="eastAsia"/>
        </w:rPr>
        <w:t>（４）</w:t>
      </w:r>
      <w:r w:rsidR="0098756A" w:rsidRPr="0062175B">
        <w:rPr>
          <w:rFonts w:ascii="BIZ UD明朝 Medium" w:eastAsia="BIZ UD明朝 Medium" w:hAnsi="BIZ UD明朝 Medium" w:hint="eastAsia"/>
        </w:rPr>
        <w:t>電</w:t>
      </w:r>
      <w:r w:rsidR="00AE7F1E">
        <w:rPr>
          <w:rFonts w:ascii="BIZ UD明朝 Medium" w:eastAsia="BIZ UD明朝 Medium" w:hAnsi="BIZ UD明朝 Medium" w:hint="eastAsia"/>
        </w:rPr>
        <w:t xml:space="preserve">　</w:t>
      </w:r>
      <w:r w:rsidR="0098756A" w:rsidRPr="0062175B">
        <w:rPr>
          <w:rFonts w:ascii="BIZ UD明朝 Medium" w:eastAsia="BIZ UD明朝 Medium" w:hAnsi="BIZ UD明朝 Medium" w:hint="eastAsia"/>
        </w:rPr>
        <w:t>話</w:t>
      </w:r>
    </w:p>
    <w:p w14:paraId="3ACD589F" w14:textId="77777777" w:rsidR="0098756A" w:rsidRPr="0062175B" w:rsidRDefault="00E04E38" w:rsidP="0062175B">
      <w:pPr>
        <w:spacing w:beforeLines="25" w:before="86"/>
        <w:ind w:firstLineChars="200" w:firstLine="480"/>
        <w:outlineLvl w:val="0"/>
        <w:rPr>
          <w:rFonts w:ascii="BIZ UD明朝 Medium" w:eastAsia="BIZ UD明朝 Medium" w:hAnsi="BIZ UD明朝 Medium"/>
        </w:rPr>
      </w:pPr>
      <w:r w:rsidRPr="0062175B">
        <w:rPr>
          <w:rFonts w:ascii="BIZ UD明朝 Medium" w:eastAsia="BIZ UD明朝 Medium" w:hAnsi="BIZ UD明朝 Medium" w:hint="eastAsia"/>
        </w:rPr>
        <w:t>（５）</w:t>
      </w:r>
      <w:r w:rsidR="00F961B8" w:rsidRPr="00502891">
        <w:rPr>
          <w:rFonts w:ascii="BIZ UD明朝 Medium" w:eastAsia="BIZ UD明朝 Medium" w:hAnsi="BIZ UD明朝 Medium" w:hint="eastAsia"/>
          <w:spacing w:val="180"/>
          <w:kern w:val="0"/>
          <w:fitText w:val="720" w:id="-1825767168"/>
        </w:rPr>
        <w:t>FA</w:t>
      </w:r>
      <w:r w:rsidR="00F961B8" w:rsidRPr="00502891">
        <w:rPr>
          <w:rFonts w:ascii="BIZ UD明朝 Medium" w:eastAsia="BIZ UD明朝 Medium" w:hAnsi="BIZ UD明朝 Medium" w:hint="eastAsia"/>
          <w:kern w:val="0"/>
          <w:fitText w:val="720" w:id="-1825767168"/>
        </w:rPr>
        <w:t>X</w:t>
      </w:r>
    </w:p>
    <w:p w14:paraId="72CDA094" w14:textId="77777777" w:rsidR="00D91233" w:rsidRPr="0062175B" w:rsidRDefault="00D91233" w:rsidP="0062175B">
      <w:pPr>
        <w:spacing w:beforeLines="25" w:before="86"/>
        <w:ind w:firstLineChars="200" w:firstLine="480"/>
        <w:outlineLvl w:val="0"/>
        <w:rPr>
          <w:rFonts w:ascii="BIZ UD明朝 Medium" w:eastAsia="BIZ UD明朝 Medium" w:hAnsi="BIZ UD明朝 Medium"/>
        </w:rPr>
      </w:pPr>
      <w:r w:rsidRPr="0062175B">
        <w:rPr>
          <w:rFonts w:ascii="BIZ UD明朝 Medium" w:eastAsia="BIZ UD明朝 Medium" w:hAnsi="BIZ UD明朝 Medium" w:hint="eastAsia"/>
        </w:rPr>
        <w:t>（６）</w:t>
      </w:r>
      <w:r w:rsidRPr="00502891">
        <w:rPr>
          <w:rFonts w:ascii="BIZ UD明朝 Medium" w:eastAsia="BIZ UD明朝 Medium" w:hAnsi="BIZ UD明朝 Medium" w:hint="eastAsia"/>
          <w:spacing w:val="80"/>
          <w:kern w:val="0"/>
          <w:fitText w:val="720" w:id="-1825767167"/>
        </w:rPr>
        <w:t>Mai</w:t>
      </w:r>
      <w:r w:rsidRPr="00502891">
        <w:rPr>
          <w:rFonts w:ascii="BIZ UD明朝 Medium" w:eastAsia="BIZ UD明朝 Medium" w:hAnsi="BIZ UD明朝 Medium" w:hint="eastAsia"/>
          <w:kern w:val="0"/>
          <w:fitText w:val="720" w:id="-1825767167"/>
        </w:rPr>
        <w:t>l</w:t>
      </w:r>
    </w:p>
    <w:sectPr w:rsidR="00D91233" w:rsidRPr="0062175B" w:rsidSect="00D91233">
      <w:pgSz w:w="11906" w:h="16838" w:code="9"/>
      <w:pgMar w:top="567" w:right="1701" w:bottom="567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37B3" w14:textId="77777777" w:rsidR="00F3052F" w:rsidRDefault="00F3052F">
      <w:r>
        <w:separator/>
      </w:r>
    </w:p>
  </w:endnote>
  <w:endnote w:type="continuationSeparator" w:id="0">
    <w:p w14:paraId="56D574B4" w14:textId="77777777" w:rsidR="00F3052F" w:rsidRDefault="00F3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63F48" w14:textId="77777777" w:rsidR="00F3052F" w:rsidRDefault="00F3052F">
      <w:r>
        <w:separator/>
      </w:r>
    </w:p>
  </w:footnote>
  <w:footnote w:type="continuationSeparator" w:id="0">
    <w:p w14:paraId="1689A9E5" w14:textId="77777777" w:rsidR="00F3052F" w:rsidRDefault="00F3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F99"/>
    <w:multiLevelType w:val="hybridMultilevel"/>
    <w:tmpl w:val="32EA8EFC"/>
    <w:lvl w:ilvl="0" w:tplc="88780782">
      <w:start w:val="1"/>
      <w:numFmt w:val="decimalFullWidth"/>
      <w:lvlText w:val="%1．"/>
      <w:lvlJc w:val="left"/>
      <w:pPr>
        <w:tabs>
          <w:tab w:val="num" w:pos="628"/>
        </w:tabs>
        <w:ind w:left="628" w:hanging="450"/>
      </w:pPr>
      <w:rPr>
        <w:rFonts w:hint="eastAsia"/>
      </w:rPr>
    </w:lvl>
    <w:lvl w:ilvl="1" w:tplc="D64A534C">
      <w:start w:val="1"/>
      <w:numFmt w:val="decimalFullWidth"/>
      <w:lvlText w:val="（%2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num w:numId="1" w16cid:durableId="189137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F0"/>
    <w:rsid w:val="0000472B"/>
    <w:rsid w:val="00007011"/>
    <w:rsid w:val="0003420F"/>
    <w:rsid w:val="000423E4"/>
    <w:rsid w:val="0006710B"/>
    <w:rsid w:val="000E4D66"/>
    <w:rsid w:val="000E73E4"/>
    <w:rsid w:val="000F405B"/>
    <w:rsid w:val="000F5EF8"/>
    <w:rsid w:val="00151816"/>
    <w:rsid w:val="00167516"/>
    <w:rsid w:val="00167621"/>
    <w:rsid w:val="001768C3"/>
    <w:rsid w:val="00187403"/>
    <w:rsid w:val="00197EC2"/>
    <w:rsid w:val="001C1B59"/>
    <w:rsid w:val="001C6850"/>
    <w:rsid w:val="001D1D7D"/>
    <w:rsid w:val="002373B9"/>
    <w:rsid w:val="00294245"/>
    <w:rsid w:val="002A7F17"/>
    <w:rsid w:val="002B17F0"/>
    <w:rsid w:val="002B3F65"/>
    <w:rsid w:val="002B7515"/>
    <w:rsid w:val="002E1DB4"/>
    <w:rsid w:val="002F6649"/>
    <w:rsid w:val="00307651"/>
    <w:rsid w:val="00310E45"/>
    <w:rsid w:val="003120F2"/>
    <w:rsid w:val="003145B8"/>
    <w:rsid w:val="00324950"/>
    <w:rsid w:val="00324EAA"/>
    <w:rsid w:val="00345F84"/>
    <w:rsid w:val="00356995"/>
    <w:rsid w:val="00356E6F"/>
    <w:rsid w:val="003B30BB"/>
    <w:rsid w:val="003B5E54"/>
    <w:rsid w:val="003C22ED"/>
    <w:rsid w:val="003E4235"/>
    <w:rsid w:val="00422CF8"/>
    <w:rsid w:val="0043462B"/>
    <w:rsid w:val="004427F0"/>
    <w:rsid w:val="004640F0"/>
    <w:rsid w:val="004668B2"/>
    <w:rsid w:val="004C6C33"/>
    <w:rsid w:val="004C7BC3"/>
    <w:rsid w:val="004D4F01"/>
    <w:rsid w:val="004E567B"/>
    <w:rsid w:val="004F4CE6"/>
    <w:rsid w:val="00502891"/>
    <w:rsid w:val="00510A1E"/>
    <w:rsid w:val="00521DB8"/>
    <w:rsid w:val="00542A53"/>
    <w:rsid w:val="00555828"/>
    <w:rsid w:val="00560A9F"/>
    <w:rsid w:val="00590C5F"/>
    <w:rsid w:val="005B057F"/>
    <w:rsid w:val="005B3085"/>
    <w:rsid w:val="005F33F9"/>
    <w:rsid w:val="006063DC"/>
    <w:rsid w:val="0062175B"/>
    <w:rsid w:val="006222F0"/>
    <w:rsid w:val="006351DD"/>
    <w:rsid w:val="00676721"/>
    <w:rsid w:val="00693224"/>
    <w:rsid w:val="006933B8"/>
    <w:rsid w:val="006B2233"/>
    <w:rsid w:val="006B254D"/>
    <w:rsid w:val="0070202A"/>
    <w:rsid w:val="00703AC7"/>
    <w:rsid w:val="0070669A"/>
    <w:rsid w:val="0072570C"/>
    <w:rsid w:val="0072748B"/>
    <w:rsid w:val="00735500"/>
    <w:rsid w:val="0078681C"/>
    <w:rsid w:val="0078793E"/>
    <w:rsid w:val="007D1C82"/>
    <w:rsid w:val="007D5AF6"/>
    <w:rsid w:val="007D6EF0"/>
    <w:rsid w:val="007D7703"/>
    <w:rsid w:val="007E5121"/>
    <w:rsid w:val="007F6F22"/>
    <w:rsid w:val="00804B1A"/>
    <w:rsid w:val="008301F5"/>
    <w:rsid w:val="00882D69"/>
    <w:rsid w:val="008B5B1E"/>
    <w:rsid w:val="008E2D1B"/>
    <w:rsid w:val="008F0673"/>
    <w:rsid w:val="009070A4"/>
    <w:rsid w:val="0091411D"/>
    <w:rsid w:val="00946BAC"/>
    <w:rsid w:val="00951621"/>
    <w:rsid w:val="00951C66"/>
    <w:rsid w:val="00980559"/>
    <w:rsid w:val="0098756A"/>
    <w:rsid w:val="009B326A"/>
    <w:rsid w:val="009D2733"/>
    <w:rsid w:val="009F730C"/>
    <w:rsid w:val="00A03845"/>
    <w:rsid w:val="00A10E57"/>
    <w:rsid w:val="00A36E74"/>
    <w:rsid w:val="00A37B0F"/>
    <w:rsid w:val="00A5083A"/>
    <w:rsid w:val="00A776E1"/>
    <w:rsid w:val="00A903B9"/>
    <w:rsid w:val="00A9546D"/>
    <w:rsid w:val="00AB2AB6"/>
    <w:rsid w:val="00AB7685"/>
    <w:rsid w:val="00AC0956"/>
    <w:rsid w:val="00AC7663"/>
    <w:rsid w:val="00AE7F1E"/>
    <w:rsid w:val="00B63648"/>
    <w:rsid w:val="00B71638"/>
    <w:rsid w:val="00B726E7"/>
    <w:rsid w:val="00B90F14"/>
    <w:rsid w:val="00B947E2"/>
    <w:rsid w:val="00BE0CE3"/>
    <w:rsid w:val="00BF077A"/>
    <w:rsid w:val="00BF2FDD"/>
    <w:rsid w:val="00BF7190"/>
    <w:rsid w:val="00BF7313"/>
    <w:rsid w:val="00C857E4"/>
    <w:rsid w:val="00C872E0"/>
    <w:rsid w:val="00C91A39"/>
    <w:rsid w:val="00CD062E"/>
    <w:rsid w:val="00CD4ADA"/>
    <w:rsid w:val="00CE5052"/>
    <w:rsid w:val="00CE624C"/>
    <w:rsid w:val="00CE6D8B"/>
    <w:rsid w:val="00D44B48"/>
    <w:rsid w:val="00D51E5E"/>
    <w:rsid w:val="00D74FC9"/>
    <w:rsid w:val="00D91233"/>
    <w:rsid w:val="00DA1CA0"/>
    <w:rsid w:val="00DC2A6E"/>
    <w:rsid w:val="00DD7C25"/>
    <w:rsid w:val="00DE1083"/>
    <w:rsid w:val="00DE4416"/>
    <w:rsid w:val="00E04E38"/>
    <w:rsid w:val="00E14C84"/>
    <w:rsid w:val="00E15CD0"/>
    <w:rsid w:val="00E1751B"/>
    <w:rsid w:val="00E20B1A"/>
    <w:rsid w:val="00E42828"/>
    <w:rsid w:val="00E655A0"/>
    <w:rsid w:val="00E96CAA"/>
    <w:rsid w:val="00ED2164"/>
    <w:rsid w:val="00F04803"/>
    <w:rsid w:val="00F24A33"/>
    <w:rsid w:val="00F3052F"/>
    <w:rsid w:val="00F664FA"/>
    <w:rsid w:val="00F6759B"/>
    <w:rsid w:val="00F80708"/>
    <w:rsid w:val="00F816D4"/>
    <w:rsid w:val="00F846CD"/>
    <w:rsid w:val="00F940D7"/>
    <w:rsid w:val="00F961B8"/>
    <w:rsid w:val="00FB5403"/>
    <w:rsid w:val="00FE1EE5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839041"/>
  <w15:chartTrackingRefBased/>
  <w15:docId w15:val="{EB5EC204-A76C-477A-972C-EF54D465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pPr>
      <w:jc w:val="right"/>
    </w:pPr>
    <w:rPr>
      <w:sz w:val="21"/>
    </w:rPr>
  </w:style>
  <w:style w:type="paragraph" w:styleId="a6">
    <w:name w:val="Note Heading"/>
    <w:basedOn w:val="a"/>
    <w:next w:val="a"/>
    <w:pPr>
      <w:jc w:val="center"/>
    </w:pPr>
    <w:rPr>
      <w:sz w:val="21"/>
    </w:rPr>
  </w:style>
  <w:style w:type="character" w:styleId="a7">
    <w:name w:val="Hyperlink"/>
    <w:rPr>
      <w:color w:val="0000FF"/>
      <w:u w:val="single"/>
    </w:rPr>
  </w:style>
  <w:style w:type="paragraph" w:customStyle="1" w:styleId="a8">
    <w:name w:val="ﾘﾎﾟｰﾄﾜｰﾄﾞﾊﾟﾙ"/>
    <w:rsid w:val="00FE1EE5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1"/>
      <w:sz w:val="21"/>
      <w:szCs w:val="21"/>
    </w:rPr>
  </w:style>
  <w:style w:type="table" w:styleId="a9">
    <w:name w:val="Table Grid"/>
    <w:basedOn w:val="a1"/>
    <w:rsid w:val="00D51E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B3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B3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78DC-3A9A-4566-8A47-2C69BE2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8</Characters>
  <Application>Microsoft Office Word</Application>
  <DocSecurity>0</DocSecurity>
  <Lines>1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松　正人</dc:creator>
  <cp:keywords/>
  <cp:lastModifiedBy>髙松　正人</cp:lastModifiedBy>
  <cp:revision>2</cp:revision>
  <dcterms:created xsi:type="dcterms:W3CDTF">2026-04-15T14:26:00Z</dcterms:created>
  <dcterms:modified xsi:type="dcterms:W3CDTF">2026-04-15T14:26:00Z</dcterms:modified>
</cp:coreProperties>
</file>